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75619BC3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</w:t>
            </w:r>
            <w:r w:rsidR="007213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4981B30E" w14:textId="6B8D6C77" w:rsidR="00D13F45" w:rsidRPr="00C23EA8" w:rsidRDefault="00196C36" w:rsidP="00D13F45">
            <w:pPr>
              <w:pStyle w:val="Default"/>
              <w:numPr>
                <w:ilvl w:val="0"/>
                <w:numId w:val="9"/>
              </w:numPr>
              <w:spacing w:before="120" w:line="360" w:lineRule="auto"/>
              <w:ind w:left="426" w:right="142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13F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3F45" w:rsidRPr="00C23EA8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eastAsia="it-IT"/>
              </w:rPr>
              <w:t xml:space="preserve">all’evento franoso </w:t>
            </w:r>
            <w:r w:rsidR="00D13F45" w:rsidRPr="00C23EA8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it-IT"/>
              </w:rPr>
              <w:t>verificatosi a partire dal 14 marzo 2025 (OCDPC n. 1156/2025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5861" w14:textId="77777777" w:rsidR="006D530D" w:rsidRDefault="006D530D" w:rsidP="00613734">
      <w:pPr>
        <w:spacing w:after="0" w:line="240" w:lineRule="auto"/>
      </w:pPr>
      <w:r>
        <w:separator/>
      </w:r>
    </w:p>
  </w:endnote>
  <w:endnote w:type="continuationSeparator" w:id="0">
    <w:p w14:paraId="6A1711B6" w14:textId="77777777" w:rsidR="006D530D" w:rsidRDefault="006D530D" w:rsidP="00613734">
      <w:pPr>
        <w:spacing w:after="0" w:line="240" w:lineRule="auto"/>
      </w:pPr>
      <w:r>
        <w:continuationSeparator/>
      </w:r>
    </w:p>
  </w:endnote>
  <w:endnote w:type="continuationNotice" w:id="1">
    <w:p w14:paraId="7105194B" w14:textId="77777777" w:rsidR="006D530D" w:rsidRDefault="006D5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EndPr/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EB88" w14:textId="77777777" w:rsidR="006D530D" w:rsidRDefault="006D530D" w:rsidP="00613734">
      <w:pPr>
        <w:spacing w:after="0" w:line="240" w:lineRule="auto"/>
      </w:pPr>
      <w:r>
        <w:separator/>
      </w:r>
    </w:p>
  </w:footnote>
  <w:footnote w:type="continuationSeparator" w:id="0">
    <w:p w14:paraId="2D6E5196" w14:textId="77777777" w:rsidR="006D530D" w:rsidRDefault="006D530D" w:rsidP="00613734">
      <w:pPr>
        <w:spacing w:after="0" w:line="240" w:lineRule="auto"/>
      </w:pPr>
      <w:r>
        <w:continuationSeparator/>
      </w:r>
    </w:p>
  </w:footnote>
  <w:footnote w:type="continuationNotice" w:id="1">
    <w:p w14:paraId="3F0E8B5E" w14:textId="77777777" w:rsidR="006D530D" w:rsidRDefault="006D5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178B2171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Pr="00675412">
      <w:rPr>
        <w:rFonts w:ascii="Times New Roman" w:hAnsi="Times New Roman" w:cs="Times New Roman"/>
      </w:rPr>
      <w:t>B</w:t>
    </w:r>
    <w:r w:rsidR="008400ED" w:rsidRPr="00675412">
      <w:rPr>
        <w:rFonts w:ascii="Times New Roman" w:hAnsi="Times New Roman" w:cs="Times New Roman"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12D643AE" w:rsidR="00613734" w:rsidRPr="00A07C45" w:rsidRDefault="002F3493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8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6"/>
  </w:num>
  <w:num w:numId="5" w16cid:durableId="1979728146">
    <w:abstractNumId w:val="4"/>
  </w:num>
  <w:num w:numId="6" w16cid:durableId="1126703667">
    <w:abstractNumId w:val="5"/>
  </w:num>
  <w:num w:numId="7" w16cid:durableId="787314416">
    <w:abstractNumId w:val="1"/>
  </w:num>
  <w:num w:numId="8" w16cid:durableId="637539586">
    <w:abstractNumId w:val="7"/>
  </w:num>
  <w:num w:numId="9" w16cid:durableId="866986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12BE6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67CFA"/>
    <w:rsid w:val="002775F6"/>
    <w:rsid w:val="00285E7F"/>
    <w:rsid w:val="00294DA5"/>
    <w:rsid w:val="002A6782"/>
    <w:rsid w:val="002B54FA"/>
    <w:rsid w:val="002C1FEF"/>
    <w:rsid w:val="002D1F46"/>
    <w:rsid w:val="002E57E2"/>
    <w:rsid w:val="002F3493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B2376"/>
    <w:rsid w:val="005D1449"/>
    <w:rsid w:val="005F62CF"/>
    <w:rsid w:val="00604FAE"/>
    <w:rsid w:val="00605575"/>
    <w:rsid w:val="00613734"/>
    <w:rsid w:val="006147E9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D530D"/>
    <w:rsid w:val="006E0563"/>
    <w:rsid w:val="006F6DF2"/>
    <w:rsid w:val="00711A5A"/>
    <w:rsid w:val="007176E6"/>
    <w:rsid w:val="00717D63"/>
    <w:rsid w:val="00720D57"/>
    <w:rsid w:val="007213D6"/>
    <w:rsid w:val="007427E0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45EE5"/>
    <w:rsid w:val="00974DEB"/>
    <w:rsid w:val="009975D6"/>
    <w:rsid w:val="009B351D"/>
    <w:rsid w:val="009B519B"/>
    <w:rsid w:val="009B6FC4"/>
    <w:rsid w:val="009C650A"/>
    <w:rsid w:val="009D00D1"/>
    <w:rsid w:val="009E1967"/>
    <w:rsid w:val="009E287B"/>
    <w:rsid w:val="00A00B88"/>
    <w:rsid w:val="00A026FB"/>
    <w:rsid w:val="00A07C45"/>
    <w:rsid w:val="00A23E05"/>
    <w:rsid w:val="00A305D5"/>
    <w:rsid w:val="00A31BAD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4C2B"/>
    <w:rsid w:val="00B2619B"/>
    <w:rsid w:val="00B27297"/>
    <w:rsid w:val="00B32B6F"/>
    <w:rsid w:val="00B46371"/>
    <w:rsid w:val="00B63164"/>
    <w:rsid w:val="00B674CD"/>
    <w:rsid w:val="00BA4F14"/>
    <w:rsid w:val="00BB671B"/>
    <w:rsid w:val="00C23EA8"/>
    <w:rsid w:val="00C62F52"/>
    <w:rsid w:val="00C9745B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3F45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930C4"/>
    <w:rsid w:val="00E93D68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2357"/>
    <w:rsid w:val="00F64AC9"/>
    <w:rsid w:val="00F7153C"/>
    <w:rsid w:val="00F87E2C"/>
    <w:rsid w:val="00FA505A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Guerra Silvana</cp:lastModifiedBy>
  <cp:revision>135</cp:revision>
  <cp:lastPrinted>2019-06-19T16:54:00Z</cp:lastPrinted>
  <dcterms:created xsi:type="dcterms:W3CDTF">2018-10-10T00:04:00Z</dcterms:created>
  <dcterms:modified xsi:type="dcterms:W3CDTF">2025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